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802090">
        <w:rPr>
          <w:b/>
        </w:rPr>
        <w:t>28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02090">
        <w:t>01 дека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C2510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EC2510">
        <w:t>16</w:t>
      </w:r>
      <w:r w:rsidR="003C2615">
        <w:t>.30</w:t>
      </w:r>
      <w:bookmarkStart w:id="0" w:name="_GoBack"/>
      <w:bookmarkEnd w:id="0"/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7C07BB" w:rsidRDefault="00FE01BC" w:rsidP="007C07BB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037B66">
        <w:rPr>
          <w:sz w:val="22"/>
          <w:szCs w:val="22"/>
        </w:rPr>
        <w:t xml:space="preserve">Внесение изменений в сведения реестра членов Союза в связи со сменой </w:t>
      </w:r>
      <w:r>
        <w:rPr>
          <w:sz w:val="22"/>
          <w:szCs w:val="22"/>
        </w:rPr>
        <w:t xml:space="preserve">директора и </w:t>
      </w:r>
      <w:r w:rsidRPr="00037B66">
        <w:rPr>
          <w:sz w:val="22"/>
          <w:szCs w:val="22"/>
        </w:rPr>
        <w:t>юридиче</w:t>
      </w:r>
      <w:r>
        <w:rPr>
          <w:sz w:val="22"/>
          <w:szCs w:val="22"/>
        </w:rPr>
        <w:t>ского адреса ООО «</w:t>
      </w:r>
      <w:proofErr w:type="spellStart"/>
      <w:r w:rsidR="009904D6" w:rsidRPr="009904D6">
        <w:rPr>
          <w:sz w:val="22"/>
          <w:szCs w:val="22"/>
        </w:rPr>
        <w:t>ЭнергоРесурс</w:t>
      </w:r>
      <w:proofErr w:type="spellEnd"/>
      <w:r w:rsidR="009904D6" w:rsidRPr="009904D6">
        <w:rPr>
          <w:sz w:val="22"/>
          <w:szCs w:val="22"/>
        </w:rPr>
        <w:t>-МТ</w:t>
      </w:r>
      <w:r w:rsidRPr="00037B66">
        <w:rPr>
          <w:sz w:val="22"/>
          <w:szCs w:val="22"/>
        </w:rPr>
        <w:t>».</w:t>
      </w:r>
    </w:p>
    <w:p w:rsidR="007C07BB" w:rsidRDefault="007C07BB" w:rsidP="007C07BB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7C07BB">
        <w:rPr>
          <w:sz w:val="22"/>
          <w:szCs w:val="22"/>
        </w:rPr>
        <w:t>Приня</w:t>
      </w:r>
      <w:r>
        <w:rPr>
          <w:sz w:val="22"/>
          <w:szCs w:val="22"/>
        </w:rPr>
        <w:t>тие в члены ООО «</w:t>
      </w:r>
      <w:proofErr w:type="spellStart"/>
      <w:r>
        <w:rPr>
          <w:sz w:val="22"/>
          <w:szCs w:val="22"/>
        </w:rPr>
        <w:t>РемЭнергоГарант</w:t>
      </w:r>
      <w:proofErr w:type="spellEnd"/>
      <w:r w:rsidRPr="007C07BB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0344B2" w:rsidRDefault="000344B2" w:rsidP="000344B2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7C07BB">
        <w:rPr>
          <w:sz w:val="22"/>
          <w:szCs w:val="22"/>
        </w:rPr>
        <w:t>Приня</w:t>
      </w:r>
      <w:r>
        <w:rPr>
          <w:sz w:val="22"/>
          <w:szCs w:val="22"/>
        </w:rPr>
        <w:t>тие в члены ООО «ПФ «Резус</w:t>
      </w:r>
      <w:r w:rsidRPr="007C07BB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143298" w:rsidRDefault="00143298" w:rsidP="00143298">
      <w:pPr>
        <w:pStyle w:val="a3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ПРОЕКТСТРОЙ</w:t>
      </w:r>
      <w:r w:rsidRPr="00143298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431CA" w:rsidRPr="002431CA" w:rsidRDefault="002431CA" w:rsidP="002431CA">
      <w:pPr>
        <w:pStyle w:val="a3"/>
        <w:numPr>
          <w:ilvl w:val="0"/>
          <w:numId w:val="1"/>
        </w:numPr>
        <w:rPr>
          <w:sz w:val="22"/>
          <w:szCs w:val="22"/>
        </w:rPr>
      </w:pPr>
      <w:r w:rsidRPr="002431CA">
        <w:rPr>
          <w:sz w:val="22"/>
          <w:szCs w:val="22"/>
        </w:rPr>
        <w:t>Внесение изменений в сведения реестра членов Сою</w:t>
      </w:r>
      <w:r>
        <w:rPr>
          <w:sz w:val="22"/>
          <w:szCs w:val="22"/>
        </w:rPr>
        <w:t>за в связи со сменой</w:t>
      </w:r>
      <w:r w:rsidRPr="002431CA">
        <w:rPr>
          <w:sz w:val="22"/>
          <w:szCs w:val="22"/>
        </w:rPr>
        <w:t xml:space="preserve"> юридичес</w:t>
      </w:r>
      <w:r>
        <w:rPr>
          <w:sz w:val="22"/>
          <w:szCs w:val="22"/>
        </w:rPr>
        <w:t>кого адреса ООО «СК «Строительные Технологии</w:t>
      </w:r>
      <w:r w:rsidRPr="002431CA">
        <w:rPr>
          <w:sz w:val="22"/>
          <w:szCs w:val="22"/>
        </w:rPr>
        <w:t>»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D467CD">
        <w:rPr>
          <w:b/>
          <w:i/>
          <w:sz w:val="22"/>
          <w:szCs w:val="22"/>
        </w:rPr>
        <w:t xml:space="preserve"> </w:t>
      </w:r>
    </w:p>
    <w:p w:rsidR="003C789A" w:rsidRDefault="00C12F8D" w:rsidP="003C789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A12822">
        <w:rPr>
          <w:b/>
          <w:i/>
          <w:sz w:val="22"/>
          <w:szCs w:val="22"/>
        </w:rPr>
        <w:t xml:space="preserve"> </w:t>
      </w:r>
      <w:r w:rsidR="001A22E1">
        <w:rPr>
          <w:b/>
          <w:i/>
          <w:sz w:val="22"/>
          <w:szCs w:val="22"/>
        </w:rPr>
        <w:t xml:space="preserve"> </w:t>
      </w:r>
      <w:r w:rsidR="006828E8">
        <w:rPr>
          <w:b/>
          <w:i/>
          <w:sz w:val="22"/>
          <w:szCs w:val="22"/>
        </w:rPr>
        <w:t>По первому</w:t>
      </w:r>
      <w:r w:rsidR="003C789A">
        <w:rPr>
          <w:b/>
          <w:i/>
          <w:sz w:val="22"/>
          <w:szCs w:val="22"/>
        </w:rPr>
        <w:t xml:space="preserve"> вопросу повестки дня</w:t>
      </w:r>
    </w:p>
    <w:p w:rsidR="003C789A" w:rsidRDefault="003C789A" w:rsidP="003C789A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3C789A" w:rsidRDefault="003C789A" w:rsidP="003C789A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="009904D6" w:rsidRPr="009904D6">
        <w:rPr>
          <w:sz w:val="22"/>
          <w:szCs w:val="22"/>
        </w:rPr>
        <w:t>ЭнергоРесурс</w:t>
      </w:r>
      <w:proofErr w:type="spellEnd"/>
      <w:r w:rsidR="009904D6" w:rsidRPr="009904D6">
        <w:rPr>
          <w:sz w:val="22"/>
          <w:szCs w:val="22"/>
        </w:rPr>
        <w:t>-МТ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proofErr w:type="spellStart"/>
      <w:r w:rsidR="009904D6" w:rsidRPr="009904D6">
        <w:rPr>
          <w:sz w:val="22"/>
          <w:szCs w:val="22"/>
        </w:rPr>
        <w:t>ЭнергоРесурс</w:t>
      </w:r>
      <w:proofErr w:type="spellEnd"/>
      <w:r w:rsidR="009904D6" w:rsidRPr="009904D6">
        <w:rPr>
          <w:sz w:val="22"/>
          <w:szCs w:val="22"/>
        </w:rPr>
        <w:t>-МТ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9904D6" w:rsidRPr="009904D6">
        <w:rPr>
          <w:sz w:val="22"/>
          <w:szCs w:val="22"/>
        </w:rPr>
        <w:t>1650234939</w:t>
      </w:r>
      <w:r w:rsidRPr="001257D9">
        <w:rPr>
          <w:sz w:val="22"/>
          <w:szCs w:val="22"/>
        </w:rPr>
        <w:t xml:space="preserve">, ОГРН </w:t>
      </w:r>
      <w:r w:rsidR="009904D6" w:rsidRPr="009904D6">
        <w:rPr>
          <w:sz w:val="22"/>
          <w:szCs w:val="22"/>
        </w:rPr>
        <w:t>1111650027455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 и юридического адреса.</w:t>
      </w:r>
    </w:p>
    <w:p w:rsidR="003C789A" w:rsidRPr="0077019A" w:rsidRDefault="003C789A" w:rsidP="003C789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3C789A" w:rsidRDefault="003C789A" w:rsidP="003C789A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3C789A" w:rsidRPr="0077019A" w:rsidRDefault="003C789A" w:rsidP="003C789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3C789A" w:rsidRPr="0077019A" w:rsidRDefault="003C789A" w:rsidP="003C789A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3C789A" w:rsidRPr="0077019A" w:rsidRDefault="003C789A" w:rsidP="003C789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3C789A" w:rsidRPr="0077019A" w:rsidRDefault="003C789A" w:rsidP="003C789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3C789A" w:rsidRDefault="003C789A" w:rsidP="003C789A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3C789A" w:rsidRDefault="003C789A" w:rsidP="003C789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3C789A" w:rsidRDefault="003C789A" w:rsidP="003C789A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proofErr w:type="spellStart"/>
      <w:r w:rsidR="009904D6" w:rsidRPr="009904D6">
        <w:rPr>
          <w:sz w:val="22"/>
          <w:szCs w:val="22"/>
        </w:rPr>
        <w:t>ЭнергоРесурс</w:t>
      </w:r>
      <w:proofErr w:type="spellEnd"/>
      <w:r w:rsidR="009904D6" w:rsidRPr="009904D6">
        <w:rPr>
          <w:sz w:val="22"/>
          <w:szCs w:val="22"/>
        </w:rPr>
        <w:t>-МТ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3D1127" w:rsidRPr="001257D9">
        <w:rPr>
          <w:sz w:val="22"/>
          <w:szCs w:val="22"/>
        </w:rPr>
        <w:t xml:space="preserve">ИНН </w:t>
      </w:r>
      <w:r w:rsidR="009904D6" w:rsidRPr="009904D6">
        <w:rPr>
          <w:sz w:val="22"/>
          <w:szCs w:val="22"/>
        </w:rPr>
        <w:t>1650234939</w:t>
      </w:r>
      <w:r w:rsidR="003D1127" w:rsidRPr="001257D9">
        <w:rPr>
          <w:sz w:val="22"/>
          <w:szCs w:val="22"/>
        </w:rPr>
        <w:t xml:space="preserve">, ОГРН </w:t>
      </w:r>
      <w:r w:rsidR="009904D6" w:rsidRPr="009904D6">
        <w:rPr>
          <w:sz w:val="22"/>
          <w:szCs w:val="22"/>
        </w:rPr>
        <w:t>1111650027455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5C2A7E" w:rsidRDefault="005C2A7E" w:rsidP="003C789A">
      <w:pPr>
        <w:tabs>
          <w:tab w:val="left" w:pos="900"/>
        </w:tabs>
        <w:jc w:val="both"/>
        <w:rPr>
          <w:sz w:val="22"/>
          <w:szCs w:val="22"/>
        </w:rPr>
      </w:pPr>
    </w:p>
    <w:p w:rsidR="005C2A7E" w:rsidRDefault="005C2A7E" w:rsidP="005C2A7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5C2A7E" w:rsidRDefault="005C2A7E" w:rsidP="005C2A7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5C2A7E" w:rsidRPr="001257D9" w:rsidRDefault="005C2A7E" w:rsidP="005C2A7E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5E3B50">
        <w:rPr>
          <w:sz w:val="22"/>
          <w:szCs w:val="22"/>
        </w:rPr>
        <w:t xml:space="preserve"> «</w:t>
      </w:r>
      <w:proofErr w:type="spellStart"/>
      <w:r w:rsidR="005E3B50">
        <w:rPr>
          <w:sz w:val="22"/>
          <w:szCs w:val="22"/>
        </w:rPr>
        <w:t>РемЭнергоГарант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proofErr w:type="spellStart"/>
      <w:r w:rsidR="005E3B50">
        <w:rPr>
          <w:sz w:val="22"/>
          <w:szCs w:val="22"/>
        </w:rPr>
        <w:t>РемЭнергоГарант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5E3B50" w:rsidRPr="005E3B50">
        <w:rPr>
          <w:sz w:val="22"/>
          <w:szCs w:val="22"/>
        </w:rPr>
        <w:t>1647019040</w:t>
      </w:r>
      <w:r w:rsidRPr="001257D9">
        <w:rPr>
          <w:sz w:val="22"/>
          <w:szCs w:val="22"/>
        </w:rPr>
        <w:t xml:space="preserve">, ОГРН </w:t>
      </w:r>
      <w:r w:rsidR="005E3B50" w:rsidRPr="005E3B50">
        <w:rPr>
          <w:sz w:val="22"/>
          <w:szCs w:val="22"/>
        </w:rPr>
        <w:t>1191690094925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5C2A7E" w:rsidRDefault="005C2A7E" w:rsidP="005C2A7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F6782" w:rsidRDefault="000F6782" w:rsidP="000F678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5C2A7E" w:rsidRPr="001257D9" w:rsidRDefault="005C2A7E" w:rsidP="005C2A7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 w:rsidR="005E3B50">
        <w:rPr>
          <w:sz w:val="22"/>
          <w:szCs w:val="22"/>
        </w:rPr>
        <w:t>РемЭнергоГарант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proofErr w:type="spellStart"/>
      <w:r w:rsidR="005E3B50">
        <w:rPr>
          <w:sz w:val="22"/>
          <w:szCs w:val="22"/>
        </w:rPr>
        <w:t>РемЭнергоГарант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5C2A7E" w:rsidRPr="001257D9" w:rsidRDefault="005C2A7E" w:rsidP="005C2A7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5C2A7E" w:rsidRDefault="005C2A7E" w:rsidP="005C2A7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 w:rsidR="005E3B50">
        <w:rPr>
          <w:sz w:val="22"/>
          <w:szCs w:val="22"/>
        </w:rPr>
        <w:t>РемЭнергоГарант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5C2A7E" w:rsidRPr="001257D9" w:rsidRDefault="005C2A7E" w:rsidP="005C2A7E">
      <w:pPr>
        <w:ind w:firstLine="567"/>
        <w:jc w:val="both"/>
        <w:rPr>
          <w:sz w:val="22"/>
          <w:szCs w:val="22"/>
        </w:rPr>
      </w:pPr>
    </w:p>
    <w:p w:rsidR="005C2A7E" w:rsidRPr="001257D9" w:rsidRDefault="005C2A7E" w:rsidP="005C2A7E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5C2A7E" w:rsidRPr="001257D9" w:rsidRDefault="005C2A7E" w:rsidP="005C2A7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5C2A7E" w:rsidRPr="001257D9" w:rsidRDefault="005C2A7E" w:rsidP="005C2A7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5C2A7E" w:rsidRPr="001257D9" w:rsidRDefault="005C2A7E" w:rsidP="005C2A7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5C2A7E" w:rsidRPr="001257D9" w:rsidRDefault="005C2A7E" w:rsidP="005C2A7E">
      <w:pPr>
        <w:ind w:firstLine="567"/>
        <w:jc w:val="both"/>
        <w:rPr>
          <w:sz w:val="22"/>
          <w:szCs w:val="22"/>
        </w:rPr>
      </w:pPr>
    </w:p>
    <w:p w:rsidR="005C2A7E" w:rsidRPr="001257D9" w:rsidRDefault="005C2A7E" w:rsidP="005C2A7E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5C2A7E" w:rsidRPr="001257D9" w:rsidRDefault="005C2A7E" w:rsidP="005C2A7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 w:rsidR="005E3B50">
        <w:rPr>
          <w:sz w:val="22"/>
          <w:szCs w:val="22"/>
        </w:rPr>
        <w:t>РемЭнергоГарант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5E3B50" w:rsidRPr="005E3B50">
        <w:rPr>
          <w:sz w:val="22"/>
          <w:szCs w:val="22"/>
        </w:rPr>
        <w:t>1647019040</w:t>
      </w:r>
      <w:r w:rsidRPr="001257D9">
        <w:rPr>
          <w:sz w:val="22"/>
          <w:szCs w:val="22"/>
        </w:rPr>
        <w:t xml:space="preserve">, ОГРН </w:t>
      </w:r>
      <w:r w:rsidR="005E3B50" w:rsidRPr="005E3B50">
        <w:rPr>
          <w:sz w:val="22"/>
          <w:szCs w:val="22"/>
        </w:rPr>
        <w:t>1191690094925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proofErr w:type="spellStart"/>
      <w:r w:rsidR="005E3B50">
        <w:rPr>
          <w:sz w:val="22"/>
          <w:szCs w:val="22"/>
        </w:rPr>
        <w:t>РемЭнергоГарант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5C2A7E" w:rsidRDefault="005C2A7E" w:rsidP="005C2A7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F6782" w:rsidRDefault="000F6782" w:rsidP="000F678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0B1288" w:rsidRDefault="000B1288" w:rsidP="000F6782">
      <w:pPr>
        <w:ind w:firstLine="567"/>
        <w:jc w:val="both"/>
        <w:rPr>
          <w:sz w:val="22"/>
          <w:szCs w:val="22"/>
        </w:rPr>
      </w:pPr>
    </w:p>
    <w:p w:rsidR="000B1288" w:rsidRDefault="000B1288" w:rsidP="000B128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0B1288" w:rsidRDefault="000B1288" w:rsidP="000B128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0B1288" w:rsidRPr="001257D9" w:rsidRDefault="000B1288" w:rsidP="000B1288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0F7DE5">
        <w:rPr>
          <w:sz w:val="22"/>
          <w:szCs w:val="22"/>
        </w:rPr>
        <w:t xml:space="preserve"> «Производственная фирма «Резу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0F7DE5">
        <w:rPr>
          <w:sz w:val="22"/>
          <w:szCs w:val="22"/>
        </w:rPr>
        <w:t>ПФ «Резу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0F7DE5" w:rsidRPr="000F7DE5">
        <w:rPr>
          <w:sz w:val="22"/>
          <w:szCs w:val="22"/>
        </w:rPr>
        <w:t>1636006049</w:t>
      </w:r>
      <w:r w:rsidRPr="001257D9">
        <w:rPr>
          <w:sz w:val="22"/>
          <w:szCs w:val="22"/>
        </w:rPr>
        <w:t xml:space="preserve">, ОГРН </w:t>
      </w:r>
      <w:r w:rsidR="000F7DE5" w:rsidRPr="000F7DE5">
        <w:rPr>
          <w:sz w:val="22"/>
          <w:szCs w:val="22"/>
        </w:rPr>
        <w:t>1071687000241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0B1288" w:rsidRDefault="000B1288" w:rsidP="000B128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B1288" w:rsidRPr="001257D9" w:rsidRDefault="000B1288" w:rsidP="000B128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46459C">
        <w:rPr>
          <w:sz w:val="22"/>
          <w:szCs w:val="22"/>
        </w:rPr>
        <w:t>ПФ «Резу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46459C">
        <w:rPr>
          <w:sz w:val="22"/>
          <w:szCs w:val="22"/>
        </w:rPr>
        <w:t>ПФ «Резу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0B1288" w:rsidRPr="001257D9" w:rsidRDefault="000B1288" w:rsidP="000B128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0B1288" w:rsidRDefault="000B1288" w:rsidP="000B128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46459C">
        <w:rPr>
          <w:sz w:val="22"/>
          <w:szCs w:val="22"/>
        </w:rPr>
        <w:t>ПФ «Резу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0B1288" w:rsidRPr="001257D9" w:rsidRDefault="000B1288" w:rsidP="000B1288">
      <w:pPr>
        <w:ind w:firstLine="567"/>
        <w:jc w:val="both"/>
        <w:rPr>
          <w:sz w:val="22"/>
          <w:szCs w:val="22"/>
        </w:rPr>
      </w:pPr>
    </w:p>
    <w:p w:rsidR="000B1288" w:rsidRPr="001257D9" w:rsidRDefault="000B1288" w:rsidP="000B128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0B1288" w:rsidRPr="001257D9" w:rsidRDefault="000B1288" w:rsidP="000B128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0B1288" w:rsidRPr="001257D9" w:rsidRDefault="000B1288" w:rsidP="000B128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0B1288" w:rsidRPr="001257D9" w:rsidRDefault="000B1288" w:rsidP="000B128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0B1288" w:rsidRPr="001257D9" w:rsidRDefault="000B1288" w:rsidP="000B1288">
      <w:pPr>
        <w:ind w:firstLine="567"/>
        <w:jc w:val="both"/>
        <w:rPr>
          <w:sz w:val="22"/>
          <w:szCs w:val="22"/>
        </w:rPr>
      </w:pPr>
    </w:p>
    <w:p w:rsidR="000B1288" w:rsidRPr="001257D9" w:rsidRDefault="000B1288" w:rsidP="000B128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0B1288" w:rsidRPr="001257D9" w:rsidRDefault="000B1288" w:rsidP="000B128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46459C">
        <w:rPr>
          <w:sz w:val="22"/>
          <w:szCs w:val="22"/>
        </w:rPr>
        <w:t>ПФ «Резу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="00007EBE" w:rsidRPr="00007EBE">
        <w:rPr>
          <w:sz w:val="22"/>
          <w:szCs w:val="22"/>
        </w:rPr>
        <w:t>ИНН 1636006049, ОГРН 1071687000241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46459C">
        <w:rPr>
          <w:sz w:val="22"/>
          <w:szCs w:val="22"/>
        </w:rPr>
        <w:t>ПФ «Резу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0B1288" w:rsidRDefault="000B1288" w:rsidP="000B128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1359B" w:rsidRDefault="0001359B" w:rsidP="0001359B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01359B" w:rsidRDefault="0001359B" w:rsidP="0001359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четвер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01359B" w:rsidRDefault="0001359B" w:rsidP="0001359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01359B" w:rsidRPr="001257D9" w:rsidRDefault="0001359B" w:rsidP="0001359B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1E439A">
        <w:rPr>
          <w:sz w:val="22"/>
          <w:szCs w:val="22"/>
        </w:rPr>
        <w:t xml:space="preserve"> «ПРОЕКТСТРОЙ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1E439A">
        <w:rPr>
          <w:sz w:val="22"/>
          <w:szCs w:val="22"/>
        </w:rPr>
        <w:t>ПРОЕКТСТРОЙ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1E439A" w:rsidRPr="001E439A">
        <w:rPr>
          <w:sz w:val="22"/>
          <w:szCs w:val="22"/>
        </w:rPr>
        <w:t>1655446623</w:t>
      </w:r>
      <w:r w:rsidRPr="001257D9">
        <w:rPr>
          <w:sz w:val="22"/>
          <w:szCs w:val="22"/>
        </w:rPr>
        <w:t xml:space="preserve">, ОГРН </w:t>
      </w:r>
      <w:r w:rsidR="001E439A" w:rsidRPr="001E439A">
        <w:rPr>
          <w:sz w:val="22"/>
          <w:szCs w:val="22"/>
        </w:rPr>
        <w:t>1201600078767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01359B" w:rsidRDefault="0001359B" w:rsidP="0001359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1359B" w:rsidRPr="001257D9" w:rsidRDefault="0001359B" w:rsidP="0001359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1E439A">
        <w:rPr>
          <w:sz w:val="22"/>
          <w:szCs w:val="22"/>
        </w:rPr>
        <w:t>ПРОЕКТСТРОЙ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1E439A">
        <w:rPr>
          <w:sz w:val="22"/>
          <w:szCs w:val="22"/>
        </w:rPr>
        <w:t>ПРОЕКТСТРОЙ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01359B" w:rsidRPr="001257D9" w:rsidRDefault="0001359B" w:rsidP="0001359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01359B" w:rsidRDefault="0001359B" w:rsidP="0001359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1E439A">
        <w:rPr>
          <w:sz w:val="22"/>
          <w:szCs w:val="22"/>
        </w:rPr>
        <w:t>ПРОЕКТСТРОЙ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01359B" w:rsidRPr="001257D9" w:rsidRDefault="0001359B" w:rsidP="0001359B">
      <w:pPr>
        <w:ind w:firstLine="567"/>
        <w:jc w:val="both"/>
        <w:rPr>
          <w:sz w:val="22"/>
          <w:szCs w:val="22"/>
        </w:rPr>
      </w:pPr>
    </w:p>
    <w:p w:rsidR="0001359B" w:rsidRPr="001257D9" w:rsidRDefault="0001359B" w:rsidP="0001359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01359B" w:rsidRPr="001257D9" w:rsidRDefault="0001359B" w:rsidP="0001359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01359B" w:rsidRPr="001257D9" w:rsidRDefault="0001359B" w:rsidP="0001359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01359B" w:rsidRPr="001257D9" w:rsidRDefault="0001359B" w:rsidP="0001359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01359B" w:rsidRPr="001257D9" w:rsidRDefault="0001359B" w:rsidP="0001359B">
      <w:pPr>
        <w:ind w:firstLine="567"/>
        <w:jc w:val="both"/>
        <w:rPr>
          <w:sz w:val="22"/>
          <w:szCs w:val="22"/>
        </w:rPr>
      </w:pPr>
    </w:p>
    <w:p w:rsidR="0001359B" w:rsidRPr="001257D9" w:rsidRDefault="0001359B" w:rsidP="0001359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01359B" w:rsidRPr="001257D9" w:rsidRDefault="0001359B" w:rsidP="0001359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1E439A">
        <w:rPr>
          <w:sz w:val="22"/>
          <w:szCs w:val="22"/>
        </w:rPr>
        <w:t>ПРОЕКТСТРОЙ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="001E439A" w:rsidRPr="001257D9">
        <w:rPr>
          <w:sz w:val="22"/>
          <w:szCs w:val="22"/>
        </w:rPr>
        <w:t xml:space="preserve">ИНН </w:t>
      </w:r>
      <w:r w:rsidR="001E439A" w:rsidRPr="001E439A">
        <w:rPr>
          <w:sz w:val="22"/>
          <w:szCs w:val="22"/>
        </w:rPr>
        <w:t>1655446623</w:t>
      </w:r>
      <w:r w:rsidR="001E439A" w:rsidRPr="001257D9">
        <w:rPr>
          <w:sz w:val="22"/>
          <w:szCs w:val="22"/>
        </w:rPr>
        <w:t xml:space="preserve">, ОГРН </w:t>
      </w:r>
      <w:r w:rsidR="001E439A" w:rsidRPr="001E439A">
        <w:rPr>
          <w:sz w:val="22"/>
          <w:szCs w:val="22"/>
        </w:rPr>
        <w:t>1201600078767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1E439A">
        <w:rPr>
          <w:sz w:val="22"/>
          <w:szCs w:val="22"/>
        </w:rPr>
        <w:t>ПРОЕКТСТРОЙ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01359B" w:rsidRDefault="0001359B" w:rsidP="0001359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A2DEC" w:rsidRDefault="00BA2DEC" w:rsidP="0001359B">
      <w:pPr>
        <w:ind w:firstLine="567"/>
        <w:jc w:val="both"/>
        <w:rPr>
          <w:sz w:val="22"/>
          <w:szCs w:val="22"/>
        </w:rPr>
      </w:pPr>
    </w:p>
    <w:p w:rsidR="00BA2DEC" w:rsidRDefault="00BA2DEC" w:rsidP="00BA2DE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пятому вопросу повестки дня</w:t>
      </w:r>
    </w:p>
    <w:p w:rsidR="00BA2DEC" w:rsidRDefault="00BA2DEC" w:rsidP="00BA2DEC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BA2DEC" w:rsidRDefault="00BA2DEC" w:rsidP="00BA2DEC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 xml:space="preserve">Общества с ограниченной ответственностью </w:t>
      </w:r>
      <w:r w:rsidR="00640655">
        <w:rPr>
          <w:sz w:val="22"/>
          <w:szCs w:val="22"/>
        </w:rPr>
        <w:t>«СК «Строительные Технологии</w:t>
      </w:r>
      <w:r w:rsidR="00640655" w:rsidRPr="002431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 xml:space="preserve">(ООО </w:t>
      </w:r>
      <w:r w:rsidR="00640655">
        <w:rPr>
          <w:sz w:val="22"/>
          <w:szCs w:val="22"/>
        </w:rPr>
        <w:t>«СК «Строительные Технологии</w:t>
      </w:r>
      <w:r w:rsidR="00640655" w:rsidRPr="002431CA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640655" w:rsidRPr="00640655">
        <w:rPr>
          <w:sz w:val="22"/>
          <w:szCs w:val="22"/>
        </w:rPr>
        <w:t>1657246362</w:t>
      </w:r>
      <w:r w:rsidRPr="001257D9">
        <w:rPr>
          <w:sz w:val="22"/>
          <w:szCs w:val="22"/>
        </w:rPr>
        <w:t xml:space="preserve">, ОГРН </w:t>
      </w:r>
      <w:r w:rsidR="00640655" w:rsidRPr="00640655">
        <w:rPr>
          <w:sz w:val="22"/>
          <w:szCs w:val="22"/>
        </w:rPr>
        <w:t>118169004499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</w:t>
      </w:r>
      <w:r w:rsidR="00640655">
        <w:rPr>
          <w:sz w:val="22"/>
          <w:szCs w:val="22"/>
        </w:rPr>
        <w:t>а, в связи со сменой</w:t>
      </w:r>
      <w:r>
        <w:rPr>
          <w:sz w:val="22"/>
          <w:szCs w:val="22"/>
        </w:rPr>
        <w:t xml:space="preserve"> юридического адреса.</w:t>
      </w:r>
    </w:p>
    <w:p w:rsidR="00BA2DEC" w:rsidRPr="0077019A" w:rsidRDefault="00BA2DEC" w:rsidP="00BA2DE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BA2DEC" w:rsidRDefault="00BA2DEC" w:rsidP="00BA2DEC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BA2DEC" w:rsidRPr="0077019A" w:rsidRDefault="00BA2DEC" w:rsidP="00BA2DEC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BA2DEC" w:rsidRPr="0077019A" w:rsidRDefault="00BA2DEC" w:rsidP="00BA2DEC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BA2DEC" w:rsidRPr="0077019A" w:rsidRDefault="00BA2DEC" w:rsidP="00BA2DE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BA2DEC" w:rsidRPr="0077019A" w:rsidRDefault="00BA2DEC" w:rsidP="00BA2DE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BA2DEC" w:rsidRDefault="00BA2DEC" w:rsidP="00BA2DEC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BA2DEC" w:rsidRDefault="00BA2DEC" w:rsidP="00BA2DEC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BA2DEC" w:rsidRDefault="00BA2DEC" w:rsidP="00BA2DEC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 w:rsidR="00640655">
        <w:rPr>
          <w:sz w:val="22"/>
          <w:szCs w:val="22"/>
        </w:rPr>
        <w:t>«СК «Строительные Технологии</w:t>
      </w:r>
      <w:r w:rsidR="00640655" w:rsidRPr="002431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="00640655" w:rsidRPr="001257D9">
        <w:rPr>
          <w:sz w:val="22"/>
          <w:szCs w:val="22"/>
        </w:rPr>
        <w:t xml:space="preserve">ИНН </w:t>
      </w:r>
      <w:r w:rsidR="00640655" w:rsidRPr="00640655">
        <w:rPr>
          <w:sz w:val="22"/>
          <w:szCs w:val="22"/>
        </w:rPr>
        <w:t>1657246362</w:t>
      </w:r>
      <w:r w:rsidR="00640655" w:rsidRPr="001257D9">
        <w:rPr>
          <w:sz w:val="22"/>
          <w:szCs w:val="22"/>
        </w:rPr>
        <w:t xml:space="preserve">, ОГРН </w:t>
      </w:r>
      <w:r w:rsidR="00640655" w:rsidRPr="00640655">
        <w:rPr>
          <w:sz w:val="22"/>
          <w:szCs w:val="22"/>
        </w:rPr>
        <w:t>118169004499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842424" w:rsidRDefault="00A378CE" w:rsidP="006C251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8C736D">
        <w:rPr>
          <w:b/>
          <w:i/>
          <w:sz w:val="22"/>
          <w:szCs w:val="22"/>
        </w:rPr>
        <w:t xml:space="preserve">          </w:t>
      </w:r>
      <w:r w:rsidR="009E3DFC">
        <w:rPr>
          <w:b/>
          <w:i/>
          <w:sz w:val="22"/>
          <w:szCs w:val="22"/>
        </w:rPr>
        <w:t xml:space="preserve">     </w:t>
      </w:r>
      <w:r w:rsidR="00891F45">
        <w:rPr>
          <w:b/>
          <w:i/>
          <w:sz w:val="22"/>
          <w:szCs w:val="22"/>
        </w:rPr>
        <w:t xml:space="preserve">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46D" w:rsidRDefault="00EF046D" w:rsidP="005F08B6">
      <w:r>
        <w:separator/>
      </w:r>
    </w:p>
  </w:endnote>
  <w:endnote w:type="continuationSeparator" w:id="0">
    <w:p w:rsidR="00EF046D" w:rsidRDefault="00EF046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615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46D" w:rsidRDefault="00EF046D" w:rsidP="005F08B6">
      <w:r>
        <w:separator/>
      </w:r>
    </w:p>
  </w:footnote>
  <w:footnote w:type="continuationSeparator" w:id="0">
    <w:p w:rsidR="00EF046D" w:rsidRDefault="00EF046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1288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3032"/>
    <w:rsid w:val="000D35A2"/>
    <w:rsid w:val="000D3BD6"/>
    <w:rsid w:val="000D5706"/>
    <w:rsid w:val="000D57E3"/>
    <w:rsid w:val="000D7439"/>
    <w:rsid w:val="000D7EF6"/>
    <w:rsid w:val="000D7F2F"/>
    <w:rsid w:val="000E0812"/>
    <w:rsid w:val="000E0CAB"/>
    <w:rsid w:val="000E1A5C"/>
    <w:rsid w:val="000E1F1C"/>
    <w:rsid w:val="000E4AF1"/>
    <w:rsid w:val="000E5F05"/>
    <w:rsid w:val="000E62EE"/>
    <w:rsid w:val="000E69DB"/>
    <w:rsid w:val="000F00DB"/>
    <w:rsid w:val="000F06AE"/>
    <w:rsid w:val="000F08BC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2197"/>
    <w:rsid w:val="00192C5A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3829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D86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2215"/>
    <w:rsid w:val="006A2677"/>
    <w:rsid w:val="006A3269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820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690F"/>
    <w:rsid w:val="00777161"/>
    <w:rsid w:val="00777669"/>
    <w:rsid w:val="00777DB8"/>
    <w:rsid w:val="00780065"/>
    <w:rsid w:val="007800AA"/>
    <w:rsid w:val="007804DB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36D"/>
    <w:rsid w:val="008C7594"/>
    <w:rsid w:val="008C76E9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60A8F"/>
    <w:rsid w:val="00963F48"/>
    <w:rsid w:val="009650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576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2F5"/>
    <w:rsid w:val="00D9595E"/>
    <w:rsid w:val="00D959A2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2392"/>
    <w:rsid w:val="00EA27C1"/>
    <w:rsid w:val="00EA3597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E01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70FA0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CDD42-A0B0-4A30-92C6-D2EB0283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11</cp:revision>
  <cp:lastPrinted>2021-12-01T13:41:00Z</cp:lastPrinted>
  <dcterms:created xsi:type="dcterms:W3CDTF">2021-09-15T14:35:00Z</dcterms:created>
  <dcterms:modified xsi:type="dcterms:W3CDTF">2021-12-01T13:41:00Z</dcterms:modified>
</cp:coreProperties>
</file>